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3:33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1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2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8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297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12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17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698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90.00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94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9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1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18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13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